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62" w:rsidRDefault="009539C4" w:rsidP="0052396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чет</w:t>
      </w:r>
    </w:p>
    <w:p w:rsidR="009539C4" w:rsidRDefault="009539C4" w:rsidP="0052396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достижении целевых показателей эффективности</w:t>
      </w:r>
    </w:p>
    <w:p w:rsidR="00523962" w:rsidRDefault="00523962" w:rsidP="0052396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523962" w:rsidRDefault="00523962" w:rsidP="0052396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1</w:t>
      </w:r>
      <w:r w:rsidR="00863D5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523962" w:rsidRPr="00FA7041" w:rsidRDefault="00523962" w:rsidP="00523962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23962" w:rsidRPr="00FA7041" w:rsidRDefault="00ED4BDD" w:rsidP="00523962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рофилактика правонарушений, противодействие коррупции и незаконному обороту </w:t>
      </w:r>
      <w:r w:rsidR="00523962" w:rsidRPr="00FA7041">
        <w:rPr>
          <w:rFonts w:ascii="Times New Roman" w:hAnsi="Times New Roman"/>
          <w:bCs/>
          <w:sz w:val="24"/>
          <w:szCs w:val="24"/>
          <w:u w:val="single"/>
        </w:rPr>
        <w:t xml:space="preserve"> в городе Югорске на 2014 – 2020 годы </w:t>
      </w:r>
    </w:p>
    <w:p w:rsidR="00523962" w:rsidRDefault="00523962" w:rsidP="00523962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(наименование программы)</w:t>
      </w:r>
    </w:p>
    <w:p w:rsidR="00523962" w:rsidRPr="00FA7041" w:rsidRDefault="00863D5E" w:rsidP="00523962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У</w:t>
      </w:r>
      <w:r w:rsidR="00523962" w:rsidRPr="00FA7041">
        <w:rPr>
          <w:rFonts w:ascii="Times New Roman" w:hAnsi="Times New Roman"/>
          <w:bCs/>
          <w:sz w:val="24"/>
          <w:szCs w:val="24"/>
          <w:u w:val="single"/>
        </w:rPr>
        <w:t>правление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по вопросам общественной безопасности</w:t>
      </w:r>
      <w:r w:rsidR="00523962" w:rsidRPr="00FA704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523962" w:rsidRDefault="00523962" w:rsidP="00523962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(ответственный исполнитель)</w:t>
      </w:r>
    </w:p>
    <w:p w:rsidR="00523962" w:rsidRDefault="00523962" w:rsidP="00523962">
      <w:pPr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"/>
        <w:gridCol w:w="2262"/>
        <w:gridCol w:w="2072"/>
        <w:gridCol w:w="1405"/>
        <w:gridCol w:w="1339"/>
        <w:gridCol w:w="1040"/>
        <w:gridCol w:w="1319"/>
        <w:gridCol w:w="1284"/>
        <w:gridCol w:w="1514"/>
        <w:gridCol w:w="2144"/>
      </w:tblGrid>
      <w:tr w:rsidR="0048600B" w:rsidTr="00EF22A9">
        <w:trPr>
          <w:tblHeader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7A7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7A7F06">
              <w:rPr>
                <w:rFonts w:ascii="Times New Roman" w:hAnsi="Times New Roman"/>
                <w:sz w:val="20"/>
                <w:szCs w:val="20"/>
              </w:rPr>
              <w:t>показателей результатов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7A7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значение за прошлый аналогичный отчетный период (201</w:t>
            </w:r>
            <w:r w:rsidR="007A7F0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нование отклонения (отклонение составляет &lt; или &gt; 5% от планового значения)</w:t>
            </w:r>
          </w:p>
        </w:tc>
      </w:tr>
      <w:tr w:rsidR="00BB2446" w:rsidTr="00EF22A9">
        <w:trPr>
          <w:trHeight w:val="1104"/>
          <w:tblHeader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EF22A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EF22A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EF22A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EF22A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EF22A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солютное значение</w:t>
            </w:r>
          </w:p>
          <w:p w:rsidR="00523962" w:rsidRDefault="00523962" w:rsidP="00693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.</w:t>
            </w:r>
            <w:r w:rsidR="00693AE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 гр.</w:t>
            </w:r>
            <w:r w:rsidR="00693AE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сительное значение, %</w:t>
            </w:r>
          </w:p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.7/ гр.6*100%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962" w:rsidRDefault="00523962" w:rsidP="00EF22A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446" w:rsidTr="000D307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23962" w:rsidTr="00EF22A9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Default="00523962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непосредственных результатов </w:t>
            </w:r>
          </w:p>
        </w:tc>
      </w:tr>
      <w:tr w:rsidR="00D861BA" w:rsidTr="00EF22A9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A" w:rsidRPr="00D861BA" w:rsidRDefault="00D861BA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филактика правонарушений</w:t>
            </w:r>
          </w:p>
        </w:tc>
      </w:tr>
      <w:tr w:rsidR="00523962" w:rsidTr="00EF22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Default="00523962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Pr="00FA7041" w:rsidRDefault="00523962" w:rsidP="00D861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041">
              <w:rPr>
                <w:rFonts w:ascii="Times New Roman" w:hAnsi="Times New Roman"/>
                <w:b/>
                <w:sz w:val="20"/>
                <w:szCs w:val="20"/>
              </w:rPr>
              <w:t xml:space="preserve">Задача 1: </w:t>
            </w:r>
            <w:r w:rsidR="00D861BA">
              <w:rPr>
                <w:rFonts w:ascii="Times New Roman" w:hAnsi="Times New Roman"/>
                <w:b/>
                <w:sz w:val="20"/>
                <w:szCs w:val="20"/>
              </w:rPr>
              <w:t>Профилактика правонарушений  в общественных местах, в том числе с участием граждан</w:t>
            </w:r>
          </w:p>
        </w:tc>
      </w:tr>
      <w:tr w:rsidR="00BB2446" w:rsidTr="00EF22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Default="00523962" w:rsidP="00D861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Default="00D861BA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становленных камер наружного видеонаблю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62" w:rsidRDefault="007A7F06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вопросам общественной безопасности</w:t>
            </w:r>
            <w:r w:rsidR="005371EF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</w:t>
            </w:r>
            <w:proofErr w:type="spellStart"/>
            <w:r w:rsidR="005371EF"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62" w:rsidRDefault="00D861BA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62" w:rsidRPr="00535CA2" w:rsidRDefault="00024B64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62" w:rsidRPr="00535CA2" w:rsidRDefault="003708DE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62" w:rsidRDefault="00CE0EA7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62" w:rsidRDefault="00CA2236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62" w:rsidRDefault="008B64DD" w:rsidP="005B10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10CA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62" w:rsidRDefault="003708DE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8DE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нуждается в корректировке, в связи с достижением максимального значения</w:t>
            </w:r>
          </w:p>
        </w:tc>
      </w:tr>
      <w:tr w:rsidR="00BB2446" w:rsidTr="003837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06" w:rsidRDefault="007A7F06" w:rsidP="00D861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06" w:rsidRDefault="007A7F06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административных правонарушений, посягающих на общественный порядок и общественную безопасность, </w:t>
            </w:r>
            <w:r w:rsidR="00DC0023">
              <w:rPr>
                <w:rFonts w:ascii="Times New Roman" w:hAnsi="Times New Roman"/>
                <w:sz w:val="20"/>
                <w:szCs w:val="20"/>
              </w:rPr>
              <w:t xml:space="preserve">выявленных с участием народных дружинников (глава 20 КоАП РФ), в общем количестве таких </w:t>
            </w:r>
            <w:r w:rsidR="00DC0023">
              <w:rPr>
                <w:rFonts w:ascii="Times New Roman" w:hAnsi="Times New Roman"/>
                <w:sz w:val="20"/>
                <w:szCs w:val="20"/>
              </w:rPr>
              <w:lastRenderedPageBreak/>
              <w:t>правонару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06" w:rsidRDefault="00DC0023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вопросам общественной безопасности</w:t>
            </w:r>
            <w:r w:rsidR="005371EF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</w:t>
            </w:r>
            <w:proofErr w:type="spellStart"/>
            <w:r w:rsidR="005371EF"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06" w:rsidRDefault="00DC0023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06" w:rsidRDefault="00FD3D53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06" w:rsidRDefault="00FD3D53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06" w:rsidRDefault="00FD3D53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06" w:rsidRDefault="00DE48C1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06" w:rsidRDefault="00DE48C1" w:rsidP="00693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06" w:rsidRDefault="00CA2236" w:rsidP="00CA22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процентного соотношения произошло из-за активизации деятельности народной дружины города </w:t>
            </w:r>
          </w:p>
        </w:tc>
      </w:tr>
      <w:tr w:rsidR="00BB2446" w:rsidRPr="00451122" w:rsidTr="003837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A" w:rsidRDefault="00D861BA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A" w:rsidRPr="00FA7041" w:rsidRDefault="00D861BA" w:rsidP="00DE48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DE48C1">
              <w:rPr>
                <w:rFonts w:ascii="Times New Roman" w:hAnsi="Times New Roman"/>
                <w:sz w:val="20"/>
                <w:szCs w:val="20"/>
              </w:rPr>
              <w:t>административных правонарушений, предусмотренных ст. 12.9 КоАП РФ выявленных с помощью технических средств фото-</w:t>
            </w:r>
            <w:proofErr w:type="spellStart"/>
            <w:r w:rsidR="00DE48C1"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  <w:r w:rsidR="00DE48C1">
              <w:rPr>
                <w:rFonts w:ascii="Times New Roman" w:hAnsi="Times New Roman"/>
                <w:sz w:val="20"/>
                <w:szCs w:val="20"/>
              </w:rPr>
              <w:t xml:space="preserve"> в общем количестве нару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A" w:rsidRDefault="007A7F06" w:rsidP="00932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вопросам общественной безопасности</w:t>
            </w:r>
            <w:r w:rsidR="005371EF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</w:t>
            </w:r>
            <w:proofErr w:type="spellStart"/>
            <w:r w:rsidR="005371EF"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A" w:rsidRPr="00535CA2" w:rsidRDefault="00D861BA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A" w:rsidRPr="00535CA2" w:rsidRDefault="00D86731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A" w:rsidRPr="00535CA2" w:rsidRDefault="00D86731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A" w:rsidRDefault="00D86731" w:rsidP="00D86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A" w:rsidRDefault="00724D17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0EA7">
              <w:rPr>
                <w:rFonts w:ascii="Times New Roman" w:hAnsi="Times New Roman"/>
                <w:sz w:val="20"/>
                <w:szCs w:val="20"/>
              </w:rPr>
              <w:t>0</w:t>
            </w:r>
            <w:r w:rsidR="00D86731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A" w:rsidRDefault="00D86731" w:rsidP="00693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A" w:rsidRPr="00451122" w:rsidRDefault="000D3075" w:rsidP="00451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22">
              <w:rPr>
                <w:rFonts w:ascii="Times New Roman" w:hAnsi="Times New Roman"/>
                <w:sz w:val="20"/>
                <w:szCs w:val="20"/>
              </w:rPr>
              <w:t xml:space="preserve">Отклонение вызвано выходом из строя радаров непосредственно фиксирующих нарушение ПДД </w:t>
            </w:r>
          </w:p>
        </w:tc>
      </w:tr>
      <w:tr w:rsidR="00523962" w:rsidTr="00BB70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62" w:rsidRDefault="00523962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962" w:rsidRPr="00FA7041" w:rsidRDefault="00523962" w:rsidP="00D861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041">
              <w:rPr>
                <w:rFonts w:ascii="Times New Roman" w:hAnsi="Times New Roman"/>
                <w:b/>
                <w:sz w:val="20"/>
                <w:szCs w:val="20"/>
              </w:rPr>
              <w:t xml:space="preserve">Задача 2: </w:t>
            </w:r>
            <w:r w:rsidR="00D861BA">
              <w:rPr>
                <w:rFonts w:ascii="Times New Roman" w:hAnsi="Times New Roman"/>
                <w:b/>
                <w:sz w:val="20"/>
                <w:szCs w:val="20"/>
              </w:rPr>
              <w:t>Совершенствование информационного и методического обеспечения профилактики правонарушений, повышение правосознания граждан</w:t>
            </w:r>
          </w:p>
        </w:tc>
      </w:tr>
      <w:tr w:rsidR="00BB2446" w:rsidRPr="00FA7041" w:rsidTr="00490FE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3075" w:rsidRDefault="000D3075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3075" w:rsidRPr="00FA7041" w:rsidRDefault="000D3075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жегод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075" w:rsidRDefault="000D3075" w:rsidP="009576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по вопросам общественной безопасности администрации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535CA2" w:rsidRDefault="000D3075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535CA2" w:rsidRDefault="000D3075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535CA2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FA7041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FA7041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FA7041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DCA" w:rsidRDefault="00E51DCA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DCA" w:rsidRDefault="00E51DCA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DCA" w:rsidRDefault="00E51DCA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DCA" w:rsidRDefault="00E51DCA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075" w:rsidRDefault="00E51DCA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353A8">
              <w:rPr>
                <w:rFonts w:ascii="Times New Roman" w:hAnsi="Times New Roman"/>
                <w:sz w:val="20"/>
                <w:szCs w:val="20"/>
              </w:rPr>
              <w:t xml:space="preserve"> 2018 года</w:t>
            </w:r>
          </w:p>
          <w:p w:rsidR="00E51DCA" w:rsidRPr="00FA7041" w:rsidRDefault="00E51DCA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446" w:rsidRPr="00FA7041" w:rsidTr="00490FE2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075" w:rsidRDefault="000D3075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3075" w:rsidRDefault="000D3075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х выступлений,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075" w:rsidRPr="00FA7041" w:rsidRDefault="000D3075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3075" w:rsidRPr="00FA7041" w:rsidRDefault="000D3075" w:rsidP="00CC6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535CA2" w:rsidRDefault="000D3075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535CA2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FA7041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FA7041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FA7041" w:rsidRDefault="000D3075" w:rsidP="003558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3075" w:rsidRPr="00FA7041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446" w:rsidRPr="00FA7041" w:rsidTr="00490FE2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075" w:rsidRDefault="000D3075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3075" w:rsidRDefault="000D3075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иков социальной рекламы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075" w:rsidRPr="00FA7041" w:rsidRDefault="000D3075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3075" w:rsidRPr="00FA7041" w:rsidRDefault="000D3075" w:rsidP="00CC6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535CA2" w:rsidRDefault="000D3075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535CA2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FA7041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FA7041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075" w:rsidRPr="00FA7041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3075" w:rsidRPr="00FA7041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446" w:rsidRPr="00FA7041" w:rsidTr="00490FE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75" w:rsidRDefault="000D3075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75" w:rsidRDefault="000D3075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неров, размещенных на рекламных конструкциях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75" w:rsidRPr="00FA7041" w:rsidRDefault="000D3075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75" w:rsidRPr="00FA7041" w:rsidRDefault="000D3075" w:rsidP="00CC6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075" w:rsidRPr="00535CA2" w:rsidRDefault="000D3075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075" w:rsidRPr="00535CA2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075" w:rsidRPr="00FA7041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075" w:rsidRPr="00FA7041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075" w:rsidRPr="00FA7041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075" w:rsidRPr="00FA7041" w:rsidRDefault="000D307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DC" w:rsidRPr="00FA7041" w:rsidTr="00B76489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FA7041" w:rsidRDefault="009322DC" w:rsidP="00BB7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041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 Повышение эффективности системы профилактики антиобщественного поведения несовершеннолетних</w:t>
            </w:r>
          </w:p>
        </w:tc>
      </w:tr>
      <w:tr w:rsidR="00BB2446" w:rsidRPr="00FA7041" w:rsidTr="00EF22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2DC" w:rsidRPr="00FA7041" w:rsidRDefault="009322DC" w:rsidP="00CF70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FA7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ступлений, совершенных несовершеннолетни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организации деятельности территориальной комиссии по делам несовершеннолетних и защите их пра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9322DC" w:rsidRPr="00FA7041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ступ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8E758B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8E758B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FA7041" w:rsidRDefault="008E758B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FA7041" w:rsidRDefault="008E758B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FA7041" w:rsidRDefault="005B10CA" w:rsidP="00414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14F0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14F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93A" w:rsidRDefault="003837AC" w:rsidP="000B793A">
            <w:pPr>
              <w:ind w:left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 вызвано тем, что</w:t>
            </w:r>
            <w:r w:rsidR="00AB2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793A">
              <w:rPr>
                <w:rFonts w:ascii="Times New Roman" w:hAnsi="Times New Roman"/>
                <w:sz w:val="20"/>
                <w:szCs w:val="20"/>
              </w:rPr>
              <w:t xml:space="preserve">из 12 установленных несовершеннолетних, совершивших преступления </w:t>
            </w:r>
          </w:p>
          <w:p w:rsidR="0048600B" w:rsidRPr="000B793A" w:rsidRDefault="000B793A" w:rsidP="000B793A">
            <w:pPr>
              <w:ind w:left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подростков состояли на профилактических </w:t>
            </w:r>
            <w:r w:rsidRPr="000B79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тах, </w:t>
            </w:r>
            <w:proofErr w:type="gramStart"/>
            <w:r w:rsidRPr="000B793A">
              <w:rPr>
                <w:rFonts w:ascii="Times New Roman" w:hAnsi="Times New Roman"/>
                <w:sz w:val="20"/>
                <w:szCs w:val="20"/>
              </w:rPr>
              <w:t>совершившие</w:t>
            </w:r>
            <w:proofErr w:type="gramEnd"/>
            <w:r w:rsidRPr="000B793A">
              <w:rPr>
                <w:rFonts w:ascii="Times New Roman" w:hAnsi="Times New Roman"/>
                <w:sz w:val="20"/>
                <w:szCs w:val="20"/>
              </w:rPr>
              <w:t xml:space="preserve"> ряд преступлений и </w:t>
            </w:r>
          </w:p>
          <w:p w:rsidR="0048600B" w:rsidRPr="000B793A" w:rsidRDefault="0048600B" w:rsidP="0048600B">
            <w:pPr>
              <w:ind w:left="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93A">
              <w:rPr>
                <w:rFonts w:ascii="Times New Roman" w:hAnsi="Times New Roman"/>
                <w:color w:val="000000"/>
                <w:sz w:val="20"/>
                <w:szCs w:val="20"/>
              </w:rPr>
              <w:t>3 преступления совершили учащиеся и студенты из других городов</w:t>
            </w:r>
          </w:p>
          <w:p w:rsidR="009322DC" w:rsidRPr="00FA7041" w:rsidRDefault="009322DC" w:rsidP="0048600B">
            <w:pPr>
              <w:ind w:left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DC" w:rsidRPr="00FA7041" w:rsidTr="00CB1BC8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CC6B08" w:rsidRDefault="009322DC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B0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Pr="00CC6B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C6B08">
              <w:rPr>
                <w:rFonts w:ascii="Times New Roman" w:hAnsi="Times New Roman"/>
                <w:b/>
                <w:sz w:val="20"/>
                <w:szCs w:val="20"/>
              </w:rPr>
              <w:t xml:space="preserve"> Противодействие коррупции</w:t>
            </w:r>
          </w:p>
        </w:tc>
      </w:tr>
      <w:tr w:rsidR="009322DC" w:rsidRPr="00FA7041" w:rsidTr="00BB188B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CC6B08" w:rsidRDefault="009322DC" w:rsidP="00CC6B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B08">
              <w:rPr>
                <w:rFonts w:ascii="Times New Roman" w:hAnsi="Times New Roman"/>
                <w:b/>
                <w:sz w:val="20"/>
                <w:szCs w:val="20"/>
              </w:rPr>
              <w:t xml:space="preserve">Задача 1 Совершенствование информационного и методического обеспечения мероприятий по противодействию коррупции </w:t>
            </w:r>
          </w:p>
        </w:tc>
      </w:tr>
      <w:tr w:rsidR="00BB2446" w:rsidRPr="00FA7041" w:rsidTr="00455B2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22DC" w:rsidRDefault="009322DC" w:rsidP="000B41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жегод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2DC" w:rsidRDefault="000D0DA6" w:rsidP="00932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вопросам общественной безопасности</w:t>
            </w:r>
            <w:r w:rsidR="005371EF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</w:t>
            </w:r>
            <w:proofErr w:type="spellStart"/>
            <w:r w:rsidR="005371EF"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2DC" w:rsidRPr="00FA7041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446" w:rsidRPr="00FA7041" w:rsidTr="00455B2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22DC" w:rsidRDefault="009322DC" w:rsidP="000B41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х выступлений на антикоррупционную тематику компетентных служб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2DC" w:rsidRPr="00535CA2" w:rsidRDefault="0075752B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2DC" w:rsidRPr="00535CA2" w:rsidRDefault="00DE3C7B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2DC" w:rsidRDefault="00DE3C7B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2DC" w:rsidRDefault="0034091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2DC" w:rsidRDefault="0034091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2DC" w:rsidRPr="00FA7041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446" w:rsidRPr="00FA7041" w:rsidTr="00455B2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0B41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ых социологических исследований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8B64DD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322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FA7041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DC" w:rsidRPr="00FA7041" w:rsidTr="00FA26EE"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FA7041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а 2 Формирование в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ществ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етерпимого отношения к проявлениям коррупции</w:t>
            </w:r>
          </w:p>
        </w:tc>
      </w:tr>
      <w:tr w:rsidR="00BB2446" w:rsidRPr="00FA7041" w:rsidTr="00CC6B08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CF70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ежегодных рекламных ролик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5371EF" w:rsidP="00932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вопросам общественной безопасно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3D5948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3D5948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DE3C7B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3939C3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8B64DD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FA7041" w:rsidRDefault="00335F3C" w:rsidP="00335F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 вызвано отсутствием финансирования</w:t>
            </w:r>
          </w:p>
        </w:tc>
      </w:tr>
      <w:tr w:rsidR="009322DC" w:rsidRPr="00FA7041" w:rsidTr="00F36282"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FA7041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3 Совершенствование организации деятельности органов местного самоуправления в сфере реализации антикоррупционной политики</w:t>
            </w:r>
          </w:p>
        </w:tc>
      </w:tr>
      <w:tr w:rsidR="00BB2446" w:rsidRPr="00FA7041" w:rsidTr="003837A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0B41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оступивших в органы мест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моуправления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дставлений прокуратур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 устранении наруше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 в сфере противодействия корруп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932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ридическое управление</w:t>
            </w:r>
          </w:p>
          <w:p w:rsidR="009322DC" w:rsidRDefault="009322DC" w:rsidP="00932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2465C9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2465C9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115F09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46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093214" w:rsidP="00DE3C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</w:t>
            </w:r>
            <w:r w:rsidR="005B10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5819EF" w:rsidRDefault="005819EF" w:rsidP="005819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EF">
              <w:rPr>
                <w:rFonts w:ascii="Times New Roman" w:hAnsi="Times New Roman"/>
                <w:sz w:val="20"/>
                <w:szCs w:val="20"/>
              </w:rPr>
              <w:t xml:space="preserve">Отклонение в связи с отсутствием представлений прокуратуры об устранении нарушений законодательства </w:t>
            </w:r>
            <w:r w:rsidR="0048600B">
              <w:rPr>
                <w:rFonts w:ascii="Times New Roman" w:hAnsi="Times New Roman"/>
                <w:sz w:val="20"/>
                <w:szCs w:val="20"/>
              </w:rPr>
              <w:t xml:space="preserve">в сфере </w:t>
            </w:r>
            <w:r w:rsidR="0048600B">
              <w:rPr>
                <w:rFonts w:ascii="Times New Roman" w:hAnsi="Times New Roman"/>
                <w:sz w:val="20"/>
                <w:szCs w:val="20"/>
              </w:rPr>
              <w:lastRenderedPageBreak/>
              <w:t>противодействия коррупции</w:t>
            </w:r>
          </w:p>
        </w:tc>
      </w:tr>
      <w:tr w:rsidR="00BB2446" w:rsidRPr="00FA7041" w:rsidTr="00CC6B08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0B41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, должностных лиц муниципальных учреждений, привлеченных к ответственности за коррупционные правонаруш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3E75F7" w:rsidP="003E7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вопросам муниципальной службы, кадров и архива</w:t>
            </w:r>
            <w:r w:rsidR="005371EF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</w:t>
            </w:r>
            <w:proofErr w:type="spellStart"/>
            <w:r w:rsidR="005371EF"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2465C9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2465C9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2465C9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414F0F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FA7041" w:rsidRDefault="005819EF" w:rsidP="00D812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25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  <w:r w:rsidR="00D8125F" w:rsidRPr="00D812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ясняется тем, что при устройстве на работу 2 кандидата подали недостоверные сведения </w:t>
            </w:r>
            <w:r w:rsidR="00D8125F" w:rsidRPr="00D8125F">
              <w:rPr>
                <w:rFonts w:ascii="Times New Roman" w:hAnsi="Times New Roman"/>
                <w:bCs/>
                <w:sz w:val="20"/>
                <w:szCs w:val="20"/>
              </w:rPr>
              <w:t>о доходах, расходах, об имуществе и обязательствах имущественного характера</w:t>
            </w:r>
          </w:p>
        </w:tc>
      </w:tr>
      <w:tr w:rsidR="00BB2446" w:rsidRPr="00FA7041" w:rsidTr="00CC6B08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881A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информаций прокуратуры о наличии коррупционных факторов в проектах нормативных правов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ктов органов местного самоуправления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932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ое управление</w:t>
            </w:r>
          </w:p>
          <w:p w:rsidR="009322DC" w:rsidRDefault="009322DC" w:rsidP="00932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2465C9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2465C9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2465C9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115F09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46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2B5108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FA7041" w:rsidRDefault="00BB2446" w:rsidP="00BB2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EF">
              <w:rPr>
                <w:rFonts w:ascii="Times New Roman" w:hAnsi="Times New Roman"/>
                <w:sz w:val="20"/>
                <w:szCs w:val="20"/>
              </w:rPr>
              <w:t xml:space="preserve">Отклонение в связи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ьшением коррупционных факторов в проектах нормативных правов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ктов органов местного самоуправления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  <w:proofErr w:type="gramEnd"/>
          </w:p>
        </w:tc>
      </w:tr>
      <w:tr w:rsidR="00BB2446" w:rsidRPr="00FA7041" w:rsidTr="005417A3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0B41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арегистрированных преступлений коррупционной направленно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3E75F7" w:rsidP="00932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вопросам общественной безопасности</w:t>
            </w:r>
            <w:r w:rsidR="005371EF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</w:t>
            </w:r>
            <w:proofErr w:type="spellStart"/>
            <w:r w:rsidR="005371EF"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E23E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ступл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2465C9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2465C9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2465C9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2B5108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7</w:t>
            </w:r>
            <w:r w:rsidR="00932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FA7041" w:rsidRDefault="00730E36" w:rsidP="009E1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E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  <w:r w:rsidR="009E12D4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</w:rPr>
              <w:t>уменьшени</w:t>
            </w:r>
            <w:r w:rsidR="009E12D4">
              <w:rPr>
                <w:rFonts w:ascii="Times New Roman" w:hAnsi="Times New Roman"/>
                <w:sz w:val="20"/>
                <w:szCs w:val="20"/>
              </w:rPr>
              <w:t xml:space="preserve">ю обусловлено </w:t>
            </w:r>
            <w:r w:rsidR="005417A3">
              <w:rPr>
                <w:rFonts w:ascii="Times New Roman" w:hAnsi="Times New Roman"/>
                <w:sz w:val="20"/>
                <w:szCs w:val="20"/>
              </w:rPr>
              <w:t>правовой культурой граж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322DC" w:rsidRPr="00FA7041" w:rsidTr="00CD25E5"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E24996" w:rsidRDefault="009322DC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996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Pr="00E249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E24996">
              <w:rPr>
                <w:rFonts w:ascii="Times New Roman" w:hAnsi="Times New Roman"/>
                <w:b/>
                <w:sz w:val="20"/>
                <w:szCs w:val="20"/>
              </w:rPr>
              <w:t xml:space="preserve"> Противодействие незаконному обороту наркотиков</w:t>
            </w:r>
          </w:p>
        </w:tc>
      </w:tr>
      <w:tr w:rsidR="009322DC" w:rsidRPr="00FA7041" w:rsidTr="00A476C7"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FA7041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B08">
              <w:rPr>
                <w:rFonts w:ascii="Times New Roman" w:hAnsi="Times New Roman"/>
                <w:b/>
                <w:sz w:val="20"/>
                <w:szCs w:val="20"/>
              </w:rPr>
              <w:t>Задача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оординация и создание условий для деятельности субъектов профилактики наркомании. Развитие профилактической антинаркотической деятельности</w:t>
            </w:r>
          </w:p>
        </w:tc>
      </w:tr>
      <w:tr w:rsidR="00BB2446" w:rsidRPr="00FA7041" w:rsidTr="00CC6B08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0B41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овлеченности подростков и молодежи в мероприятия антинаркотической направленно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по вопросам общественной безопасности администрации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5B1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B10C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9322DC" w:rsidP="00442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42B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442B03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8B64DD" w:rsidP="00442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42B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FA7041" w:rsidRDefault="00442B03" w:rsidP="00442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 к увеличению обусловлено большим количеством </w:t>
            </w:r>
            <w:r w:rsidR="00DC049E">
              <w:rPr>
                <w:rFonts w:ascii="Times New Roman" w:hAnsi="Times New Roman"/>
                <w:sz w:val="20"/>
                <w:szCs w:val="20"/>
              </w:rPr>
              <w:t>волонтеров вовлеченных в мероприятия антинаркотической направленности</w:t>
            </w:r>
          </w:p>
        </w:tc>
      </w:tr>
      <w:tr w:rsidR="009322DC" w:rsidRPr="00FA7041" w:rsidTr="00A95FAC"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FA7041" w:rsidRDefault="009322DC" w:rsidP="00E249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2 Совершенствование информационного и методического обеспечения мероприятий по противодействию незаконному обороту наркотиков</w:t>
            </w:r>
          </w:p>
        </w:tc>
      </w:tr>
      <w:tr w:rsidR="00BB2446" w:rsidRPr="00FA7041" w:rsidTr="00D934ED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22DC" w:rsidRDefault="009322DC" w:rsidP="000B41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жегод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по вопросам общественной безопасности администрации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22DC" w:rsidRPr="00FA7041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446" w:rsidRPr="00FA7041" w:rsidTr="00D934E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22DC" w:rsidRDefault="009322DC" w:rsidP="000B41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х выступлений,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Pr="00535CA2" w:rsidRDefault="003E75F7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Pr="00535CA2" w:rsidRDefault="003E75F7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Default="003E75F7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Default="003E75F7" w:rsidP="005C4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Default="003E75F7" w:rsidP="008B6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22DC" w:rsidRPr="00FA7041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446" w:rsidRPr="00FA7041" w:rsidTr="00D934E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22DC" w:rsidRDefault="009322DC" w:rsidP="000B41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иков социальной рекламы,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22DC" w:rsidRPr="00FA7041" w:rsidRDefault="002B5108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018 года</w:t>
            </w:r>
          </w:p>
        </w:tc>
      </w:tr>
      <w:tr w:rsidR="00BB2446" w:rsidRPr="00FA7041" w:rsidTr="00D934E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0B41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неров, размещенных на рекламных конструкциях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Default="00DE3C7B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Default="00DE3C7B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DC" w:rsidRDefault="00C074CE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22DC" w:rsidRPr="00FA7041" w:rsidRDefault="005417A3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 к увеличению обусловлено размещением баннера благотворительным фондом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ез наркотиков»</w:t>
            </w:r>
          </w:p>
        </w:tc>
      </w:tr>
      <w:tr w:rsidR="009322DC" w:rsidTr="00EF22A9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конечных результатов</w:t>
            </w:r>
          </w:p>
        </w:tc>
      </w:tr>
      <w:tr w:rsidR="009322DC" w:rsidTr="00EF22A9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2DC" w:rsidRPr="00FA7041" w:rsidRDefault="009322DC" w:rsidP="005A78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041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A70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вершенствование системы социальной профилактики правонарушений</w:t>
            </w:r>
          </w:p>
        </w:tc>
      </w:tr>
      <w:tr w:rsidR="009322DC" w:rsidTr="00EF22A9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5A7827" w:rsidRDefault="009322DC" w:rsidP="00E249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A78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филактика правонарушений</w:t>
            </w:r>
          </w:p>
        </w:tc>
      </w:tr>
      <w:tr w:rsidR="00BB2446" w:rsidTr="00EF22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2DC" w:rsidRDefault="009322DC" w:rsidP="005A78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2DC" w:rsidRPr="00B07A9F" w:rsidRDefault="009322DC" w:rsidP="00EF22A9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ень общеуголовной преступности (на 10 тыс. насе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A7827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82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C36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36D6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C36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36D6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36D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9322DC" w:rsidP="00C36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36D6C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C36D6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5B10CA" w:rsidP="00093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B510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93214"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520CD7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 к увеличению обусловлено ростом преступлений экономической направленности, в сфере незако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орота наркотиков, за повторное управление транспортным средством в состоянии алкогольного опьянения</w:t>
            </w:r>
            <w:r w:rsidR="00410EB5">
              <w:rPr>
                <w:rFonts w:ascii="Times New Roman" w:hAnsi="Times New Roman"/>
                <w:sz w:val="20"/>
                <w:szCs w:val="20"/>
              </w:rPr>
              <w:t>, связанных с имуществом</w:t>
            </w:r>
          </w:p>
        </w:tc>
      </w:tr>
      <w:tr w:rsidR="00BB2446" w:rsidTr="00EF22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2DC" w:rsidRPr="00B07A9F" w:rsidRDefault="009322DC" w:rsidP="005A7827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уличных преступлений в числе зарегистрированных общеуголовных преступ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5371EF" w:rsidP="00932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по вопросам общественной безопасности администрации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B07A9F" w:rsidRDefault="009322DC" w:rsidP="00EF22A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AC41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C417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C417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AC417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AC417C" w:rsidP="00AC41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8B64DD" w:rsidP="002B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B510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B51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520CD7" w:rsidP="00AE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 к увеличению обусловлено ростом преступлений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стоя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лкогольного опьянения</w:t>
            </w:r>
            <w:r w:rsidR="00AE232A">
              <w:rPr>
                <w:rFonts w:ascii="Times New Roman" w:hAnsi="Times New Roman"/>
                <w:sz w:val="20"/>
                <w:szCs w:val="20"/>
              </w:rPr>
              <w:t>, а также лицами ранее уже совершавшими преступления</w:t>
            </w:r>
          </w:p>
        </w:tc>
      </w:tr>
      <w:tr w:rsidR="009322DC" w:rsidTr="00281893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5A7827" w:rsidRDefault="009322DC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827">
              <w:rPr>
                <w:rFonts w:ascii="Times New Roman" w:hAnsi="Times New Roman"/>
                <w:b/>
                <w:sz w:val="20"/>
                <w:szCs w:val="20"/>
              </w:rPr>
              <w:t>Цель. Совершенствование системы противодействия коррупции и снижение уровня коррупции в городе Югорске</w:t>
            </w:r>
          </w:p>
        </w:tc>
      </w:tr>
      <w:tr w:rsidR="009322DC" w:rsidTr="008024DD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5A7827" w:rsidRDefault="009322DC" w:rsidP="005A7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A78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тиводействие коррупции</w:t>
            </w:r>
          </w:p>
        </w:tc>
      </w:tr>
      <w:tr w:rsidR="00BB2446" w:rsidTr="00BE17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B07A9F" w:rsidRDefault="009322DC" w:rsidP="00EF22A9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ровень преступности в сфере коррупции (количество зарегистрированных преступлений коррупционной направленности на 10 тыс. населения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5371EF" w:rsidP="00932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по вопросам общественной безопасности администрации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B07A9F" w:rsidRDefault="009322DC" w:rsidP="00EF22A9">
            <w:pPr>
              <w:jc w:val="center"/>
              <w:rPr>
                <w:color w:val="000000"/>
                <w:sz w:val="20"/>
                <w:szCs w:val="20"/>
              </w:rPr>
            </w:pPr>
            <w:r w:rsidRPr="005A782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D429AF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D429AF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D429AF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256170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BE17F4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E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hAnsi="Times New Roman"/>
                <w:sz w:val="20"/>
                <w:szCs w:val="20"/>
              </w:rPr>
              <w:t>к уменьшению обусловлено правовой культурой граждан</w:t>
            </w:r>
          </w:p>
        </w:tc>
      </w:tr>
      <w:tr w:rsidR="00BB2446" w:rsidTr="00BE17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B07A9F" w:rsidRDefault="009322DC" w:rsidP="00EF22A9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Уровень коррумпированности органов власти по результатам изуче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нения населения муниципального образования (определяется по шкале от 1 балла (низкий уровень коррумпированности) до 5 баллов (высокий уровень коррумпированности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5371EF" w:rsidP="00932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по вопросам общественной безопас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FE1FEE" w:rsidRDefault="009322DC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1F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FF1D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FF1D2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FF1D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FF1D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724D17" w:rsidP="0072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568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9A4241" w:rsidP="0072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F1D26">
              <w:rPr>
                <w:rFonts w:ascii="Times New Roman" w:hAnsi="Times New Roman"/>
                <w:sz w:val="20"/>
                <w:szCs w:val="20"/>
              </w:rPr>
              <w:t>0</w:t>
            </w:r>
            <w:r w:rsidR="0025687A">
              <w:rPr>
                <w:rFonts w:ascii="Times New Roman" w:hAnsi="Times New Roman"/>
                <w:sz w:val="20"/>
                <w:szCs w:val="20"/>
              </w:rPr>
              <w:t>,</w:t>
            </w:r>
            <w:r w:rsidR="00724D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5B10CA" w:rsidP="002561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617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4" w:rsidRPr="00BE17F4" w:rsidRDefault="00410EB5" w:rsidP="00410E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тклонение к уменьшению обусловлено низким </w:t>
            </w:r>
            <w:r w:rsidR="00BE17F4" w:rsidRPr="00BE17F4">
              <w:rPr>
                <w:rFonts w:ascii="Times New Roman" w:hAnsi="Times New Roman"/>
                <w:sz w:val="20"/>
                <w:szCs w:val="20"/>
                <w:lang w:eastAsia="ar-SA"/>
              </w:rPr>
              <w:t>уровне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 </w:t>
            </w:r>
            <w:r w:rsidRPr="00410E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коррумпированности органов власти</w:t>
            </w:r>
            <w:r w:rsidR="00BE17F4" w:rsidRPr="00BE17F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имеет ежегодную тенденцию к снижению</w:t>
            </w:r>
          </w:p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DC" w:rsidTr="003017BB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5E37AE" w:rsidRDefault="009322DC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7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Цель. Совершенствование системы профилактики наркомании, организационного, нормативно-правового и ресурсного обеспечения субъектов антинаркотической деятельности  </w:t>
            </w:r>
          </w:p>
        </w:tc>
      </w:tr>
      <w:tr w:rsidR="009322DC" w:rsidTr="00FC6655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5E37AE" w:rsidRDefault="009322DC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7AE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Pr="005E37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E37AE">
              <w:rPr>
                <w:rFonts w:ascii="Times New Roman" w:hAnsi="Times New Roman"/>
                <w:b/>
                <w:sz w:val="20"/>
                <w:szCs w:val="20"/>
              </w:rPr>
              <w:t xml:space="preserve"> Противодействие незаконному обороту наркотиков </w:t>
            </w:r>
          </w:p>
        </w:tc>
      </w:tr>
      <w:tr w:rsidR="00BB2446" w:rsidTr="005A78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Pr="00B07A9F" w:rsidRDefault="009322DC" w:rsidP="00EF22A9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ля вовлеченности подростков и молодежи в мероприятия антинаркотической пропаганды и здорового образа жиз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DC" w:rsidRDefault="009322DC" w:rsidP="00EF2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по вопросам общественной безопасности администрации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B07A9F" w:rsidRDefault="009322DC" w:rsidP="00EF2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Pr="00535CA2" w:rsidRDefault="009322DC" w:rsidP="00442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42B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9322DC" w:rsidP="00442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42B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8B64DD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322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DC" w:rsidRDefault="009322DC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78B6" w:rsidRDefault="004378B6" w:rsidP="00523962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378B6" w:rsidRDefault="004378B6" w:rsidP="00523962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378B6" w:rsidRDefault="004378B6" w:rsidP="00523962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378B6" w:rsidRDefault="004378B6" w:rsidP="004378B6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чальник управления </w:t>
      </w:r>
    </w:p>
    <w:p w:rsidR="004378B6" w:rsidRDefault="004378B6" w:rsidP="004378B6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вопросам общественной безопасности</w:t>
      </w:r>
    </w:p>
    <w:p w:rsidR="00523962" w:rsidRDefault="004378B6" w:rsidP="004378B6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В.В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рабовецкий</w:t>
      </w:r>
      <w:proofErr w:type="spellEnd"/>
    </w:p>
    <w:sectPr w:rsidR="00523962" w:rsidSect="00F209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B2"/>
    <w:rsid w:val="00024B64"/>
    <w:rsid w:val="000269CB"/>
    <w:rsid w:val="00093214"/>
    <w:rsid w:val="000B413A"/>
    <w:rsid w:val="000B793A"/>
    <w:rsid w:val="000D0DA6"/>
    <w:rsid w:val="000D3075"/>
    <w:rsid w:val="00115F09"/>
    <w:rsid w:val="00197295"/>
    <w:rsid w:val="002353A8"/>
    <w:rsid w:val="002465C9"/>
    <w:rsid w:val="00256170"/>
    <w:rsid w:val="0025687A"/>
    <w:rsid w:val="002763B5"/>
    <w:rsid w:val="002B5108"/>
    <w:rsid w:val="00335F3C"/>
    <w:rsid w:val="0034091C"/>
    <w:rsid w:val="003558D5"/>
    <w:rsid w:val="00357D61"/>
    <w:rsid w:val="003708DE"/>
    <w:rsid w:val="003837AC"/>
    <w:rsid w:val="003939C3"/>
    <w:rsid w:val="003D5948"/>
    <w:rsid w:val="003E75F7"/>
    <w:rsid w:val="00410EB5"/>
    <w:rsid w:val="00414F0F"/>
    <w:rsid w:val="00433309"/>
    <w:rsid w:val="004378B6"/>
    <w:rsid w:val="00442B03"/>
    <w:rsid w:val="00451122"/>
    <w:rsid w:val="004810D0"/>
    <w:rsid w:val="00483F2E"/>
    <w:rsid w:val="0048600B"/>
    <w:rsid w:val="00520CD7"/>
    <w:rsid w:val="00523962"/>
    <w:rsid w:val="005371EF"/>
    <w:rsid w:val="005417A3"/>
    <w:rsid w:val="005819EF"/>
    <w:rsid w:val="005A7827"/>
    <w:rsid w:val="005B10CA"/>
    <w:rsid w:val="005C492E"/>
    <w:rsid w:val="005E37AE"/>
    <w:rsid w:val="00693AE3"/>
    <w:rsid w:val="00703DA5"/>
    <w:rsid w:val="00706AFB"/>
    <w:rsid w:val="00724D17"/>
    <w:rsid w:val="00730E36"/>
    <w:rsid w:val="0075752B"/>
    <w:rsid w:val="007A402C"/>
    <w:rsid w:val="007A7F06"/>
    <w:rsid w:val="007C2EEE"/>
    <w:rsid w:val="0086032D"/>
    <w:rsid w:val="00863D5E"/>
    <w:rsid w:val="00881AC2"/>
    <w:rsid w:val="008B64DD"/>
    <w:rsid w:val="008E758B"/>
    <w:rsid w:val="009322DC"/>
    <w:rsid w:val="009539C4"/>
    <w:rsid w:val="00962FB2"/>
    <w:rsid w:val="009A4241"/>
    <w:rsid w:val="009E12D4"/>
    <w:rsid w:val="00A905B7"/>
    <w:rsid w:val="00AB209A"/>
    <w:rsid w:val="00AC417C"/>
    <w:rsid w:val="00AE232A"/>
    <w:rsid w:val="00B320D7"/>
    <w:rsid w:val="00BB2446"/>
    <w:rsid w:val="00BB70D5"/>
    <w:rsid w:val="00BE0548"/>
    <w:rsid w:val="00BE17F4"/>
    <w:rsid w:val="00BF52E8"/>
    <w:rsid w:val="00C074CE"/>
    <w:rsid w:val="00C36D6C"/>
    <w:rsid w:val="00CA2236"/>
    <w:rsid w:val="00CC6B08"/>
    <w:rsid w:val="00CD382B"/>
    <w:rsid w:val="00CE0EA7"/>
    <w:rsid w:val="00CF2CF9"/>
    <w:rsid w:val="00CF70FD"/>
    <w:rsid w:val="00D409F3"/>
    <w:rsid w:val="00D429AF"/>
    <w:rsid w:val="00D8125F"/>
    <w:rsid w:val="00D861BA"/>
    <w:rsid w:val="00D86731"/>
    <w:rsid w:val="00D934ED"/>
    <w:rsid w:val="00DB3BE5"/>
    <w:rsid w:val="00DC0023"/>
    <w:rsid w:val="00DC049E"/>
    <w:rsid w:val="00DE3C7B"/>
    <w:rsid w:val="00DE48C1"/>
    <w:rsid w:val="00E24996"/>
    <w:rsid w:val="00E36F1E"/>
    <w:rsid w:val="00E51DCA"/>
    <w:rsid w:val="00E6199C"/>
    <w:rsid w:val="00ED4BDD"/>
    <w:rsid w:val="00F2094C"/>
    <w:rsid w:val="00FA310C"/>
    <w:rsid w:val="00FC5983"/>
    <w:rsid w:val="00FD3D53"/>
    <w:rsid w:val="00FE1FEE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23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3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7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4860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23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3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7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4860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524A-3047-4D63-968B-DD4E2DC3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34</cp:revision>
  <cp:lastPrinted>2016-01-18T11:09:00Z</cp:lastPrinted>
  <dcterms:created xsi:type="dcterms:W3CDTF">2015-01-13T09:15:00Z</dcterms:created>
  <dcterms:modified xsi:type="dcterms:W3CDTF">2016-02-29T10:37:00Z</dcterms:modified>
</cp:coreProperties>
</file>